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0AC5A3B2" w:rsidR="00C13B6C" w:rsidRPr="00F72B43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</w:t>
                            </w:r>
                            <w:r w:rsidR="008B2787">
                              <w:t xml:space="preserve"> </w:t>
                            </w:r>
                            <w:r w:rsidR="00695D70">
                              <w:rPr>
                                <w:i/>
                                <w:iCs/>
                              </w:rPr>
                              <w:t>Be Informed!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jUKAIAAFQ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" fillcolor="white [3201]" stroked="f" strokeweight=".5pt">
                <v:textbox>
                  <w:txbxContent>
                    <w:p w14:paraId="16157DB8" w14:textId="0AC5A3B2" w:rsidR="00C13B6C" w:rsidRPr="00F72B43" w:rsidRDefault="00845DD8" w:rsidP="00F24220">
                      <w:pPr>
                        <w:pStyle w:val="H1"/>
                        <w:spacing w:after="0"/>
                        <w:ind w:left="4544" w:firstLine="0"/>
                        <w:rPr>
                          <w:i/>
                          <w:iCs/>
                        </w:rPr>
                      </w:pPr>
                      <w:r>
                        <w:t xml:space="preserve"> </w:t>
                      </w:r>
                      <w:r w:rsidR="008B2787">
                        <w:t xml:space="preserve"> </w:t>
                      </w:r>
                      <w:r w:rsidR="00695D70">
                        <w:rPr>
                          <w:i/>
                          <w:iCs/>
                        </w:rPr>
                        <w:t>Be Informed!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2D51E02A" w:rsidR="0082037B" w:rsidRDefault="008A2197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5CDAB488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8A219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825F2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5680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2D51E02A" w:rsidR="0082037B" w:rsidRDefault="008A2197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5CDAB488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8A2197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825F2C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10025369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2398"/>
        <w:gridCol w:w="2398"/>
        <w:gridCol w:w="2399"/>
      </w:tblGrid>
      <w:tr w:rsidR="00FE347B" w:rsidRPr="00E144C7" w14:paraId="519C81A8" w14:textId="77777777" w:rsidTr="00AE6246">
        <w:trPr>
          <w:trHeight w:hRule="exact" w:val="510"/>
        </w:trPr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14:paraId="061DC86F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7201" w:type="dxa"/>
            <w:gridSpan w:val="3"/>
            <w:vAlign w:val="center"/>
          </w:tcPr>
          <w:p w14:paraId="3F9EFEA9" w14:textId="77777777" w:rsidR="00FE347B" w:rsidRPr="00E144C7" w:rsidRDefault="00FE347B" w:rsidP="008C2C57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Credit Card Company</w:t>
            </w:r>
          </w:p>
        </w:tc>
      </w:tr>
      <w:tr w:rsidR="00FE347B" w:rsidRPr="00E144C7" w14:paraId="3A78E132" w14:textId="77777777" w:rsidTr="00FE347B">
        <w:trPr>
          <w:trHeight w:val="737"/>
        </w:trPr>
        <w:tc>
          <w:tcPr>
            <w:tcW w:w="2694" w:type="dxa"/>
          </w:tcPr>
          <w:p w14:paraId="7C26ED88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Name (bank or business)</w:t>
            </w:r>
          </w:p>
        </w:tc>
        <w:tc>
          <w:tcPr>
            <w:tcW w:w="2400" w:type="dxa"/>
          </w:tcPr>
          <w:p w14:paraId="7C7382FF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767575EE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133A3110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FE347B" w:rsidRPr="00E144C7" w14:paraId="5D89B9DF" w14:textId="77777777" w:rsidTr="00FE347B">
        <w:trPr>
          <w:trHeight w:val="737"/>
        </w:trPr>
        <w:tc>
          <w:tcPr>
            <w:tcW w:w="2694" w:type="dxa"/>
          </w:tcPr>
          <w:p w14:paraId="4A63FF59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Annual Fee</w:t>
            </w:r>
          </w:p>
        </w:tc>
        <w:tc>
          <w:tcPr>
            <w:tcW w:w="2400" w:type="dxa"/>
          </w:tcPr>
          <w:p w14:paraId="7947DE68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552C3D42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1D36E206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FE347B" w:rsidRPr="00E144C7" w14:paraId="531E58C5" w14:textId="77777777" w:rsidTr="00AE6246">
        <w:trPr>
          <w:trHeight w:val="1418"/>
        </w:trPr>
        <w:tc>
          <w:tcPr>
            <w:tcW w:w="2694" w:type="dxa"/>
          </w:tcPr>
          <w:p w14:paraId="07AC9AF9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Other Fees</w:t>
            </w:r>
          </w:p>
        </w:tc>
        <w:tc>
          <w:tcPr>
            <w:tcW w:w="2400" w:type="dxa"/>
          </w:tcPr>
          <w:p w14:paraId="03C1F8B6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436EFEB6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142E667C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FE347B" w:rsidRPr="00E144C7" w14:paraId="690C4E40" w14:textId="77777777" w:rsidTr="00FE347B">
        <w:trPr>
          <w:trHeight w:val="737"/>
        </w:trPr>
        <w:tc>
          <w:tcPr>
            <w:tcW w:w="2694" w:type="dxa"/>
          </w:tcPr>
          <w:p w14:paraId="4E406079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Interest Rate</w:t>
            </w:r>
          </w:p>
        </w:tc>
        <w:tc>
          <w:tcPr>
            <w:tcW w:w="2400" w:type="dxa"/>
          </w:tcPr>
          <w:p w14:paraId="16C1D2CF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24C1024D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1B82192B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FE347B" w:rsidRPr="00E144C7" w14:paraId="01CA67FC" w14:textId="77777777" w:rsidTr="00AE6246">
        <w:trPr>
          <w:trHeight w:hRule="exact" w:val="1985"/>
        </w:trPr>
        <w:tc>
          <w:tcPr>
            <w:tcW w:w="2694" w:type="dxa"/>
          </w:tcPr>
          <w:p w14:paraId="1822DFF8" w14:textId="77777777" w:rsidR="00FE347B" w:rsidRPr="00E144C7" w:rsidRDefault="00FE347B" w:rsidP="008C2C57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Incentives</w:t>
            </w:r>
          </w:p>
        </w:tc>
        <w:tc>
          <w:tcPr>
            <w:tcW w:w="2400" w:type="dxa"/>
          </w:tcPr>
          <w:p w14:paraId="0CF6E418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14:paraId="76992CA1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</w:tcPr>
          <w:p w14:paraId="6D521A5E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FE347B" w:rsidRPr="00E144C7" w14:paraId="27ACAE19" w14:textId="77777777" w:rsidTr="00F5787E">
        <w:trPr>
          <w:trHeight w:val="2494"/>
        </w:trPr>
        <w:tc>
          <w:tcPr>
            <w:tcW w:w="2694" w:type="dxa"/>
            <w:shd w:val="clear" w:color="auto" w:fill="F2F2F2" w:themeFill="background1" w:themeFillShade="F2"/>
          </w:tcPr>
          <w:p w14:paraId="4D03EE4F" w14:textId="77777777" w:rsidR="00FE347B" w:rsidRPr="00E144C7" w:rsidRDefault="00FE347B" w:rsidP="008C2C57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Advantages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2ADA3CA5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11555EA9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131D2F45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61AB348B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000BA778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5A245A71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14:paraId="3FAE9591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FE347B" w:rsidRPr="00E144C7" w14:paraId="0EE54311" w14:textId="77777777" w:rsidTr="00F5787E">
        <w:trPr>
          <w:trHeight w:val="2494"/>
        </w:trPr>
        <w:tc>
          <w:tcPr>
            <w:tcW w:w="2694" w:type="dxa"/>
            <w:shd w:val="clear" w:color="auto" w:fill="F2F2F2" w:themeFill="background1" w:themeFillShade="F2"/>
          </w:tcPr>
          <w:p w14:paraId="269FC76E" w14:textId="77777777" w:rsidR="00FE347B" w:rsidRPr="00E144C7" w:rsidRDefault="00FE347B" w:rsidP="008C2C57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>
              <w:rPr>
                <w:rFonts w:ascii="Arial" w:eastAsia="Open Sans" w:hAnsi="Arial" w:cs="Arial"/>
                <w:b/>
                <w:sz w:val="32"/>
                <w:szCs w:val="32"/>
              </w:rPr>
              <w:t>Disadvantages</w:t>
            </w:r>
          </w:p>
        </w:tc>
        <w:tc>
          <w:tcPr>
            <w:tcW w:w="2400" w:type="dxa"/>
            <w:shd w:val="clear" w:color="auto" w:fill="F2F2F2" w:themeFill="background1" w:themeFillShade="F2"/>
          </w:tcPr>
          <w:p w14:paraId="5AB29256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0FA4E31C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43A951EF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51B91078" w14:textId="77777777" w:rsidR="00FE347B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  <w:p w14:paraId="43B9B2D8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F2F2F2" w:themeFill="background1" w:themeFillShade="F2"/>
          </w:tcPr>
          <w:p w14:paraId="460EEDD9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01" w:type="dxa"/>
            <w:shd w:val="clear" w:color="auto" w:fill="F2F2F2" w:themeFill="background1" w:themeFillShade="F2"/>
          </w:tcPr>
          <w:p w14:paraId="45C76E74" w14:textId="77777777" w:rsidR="00FE347B" w:rsidRPr="00E144C7" w:rsidRDefault="00FE347B" w:rsidP="008C2C57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</w:tbl>
    <w:p w14:paraId="5E8D8AE9" w14:textId="77777777" w:rsidR="00036EA8" w:rsidRPr="00036EA8" w:rsidRDefault="00036EA8" w:rsidP="00036EA8">
      <w:pPr>
        <w:spacing w:before="240"/>
        <w:rPr>
          <w:rFonts w:ascii="Arial" w:hAnsi="Arial" w:cs="Arial"/>
          <w:sz w:val="36"/>
          <w:szCs w:val="36"/>
        </w:rPr>
      </w:pPr>
    </w:p>
    <w:sectPr w:rsidR="00036EA8" w:rsidRPr="00036EA8" w:rsidSect="00725AE9">
      <w:headerReference w:type="default" r:id="rId11"/>
      <w:footerReference w:type="default" r:id="rId12"/>
      <w:pgSz w:w="12240" w:h="15840"/>
      <w:pgMar w:top="144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332392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EB20FA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71DE2"/>
    <w:multiLevelType w:val="hybridMultilevel"/>
    <w:tmpl w:val="5F28E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30E7"/>
    <w:multiLevelType w:val="hybridMultilevel"/>
    <w:tmpl w:val="91D40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3619">
    <w:abstractNumId w:val="0"/>
  </w:num>
  <w:num w:numId="2" w16cid:durableId="1466049615">
    <w:abstractNumId w:val="2"/>
  </w:num>
  <w:num w:numId="3" w16cid:durableId="1118452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36EA8"/>
    <w:rsid w:val="00037DA4"/>
    <w:rsid w:val="00043BF3"/>
    <w:rsid w:val="00057E51"/>
    <w:rsid w:val="000614FF"/>
    <w:rsid w:val="00072EB6"/>
    <w:rsid w:val="00077C1F"/>
    <w:rsid w:val="00095BA1"/>
    <w:rsid w:val="000C4501"/>
    <w:rsid w:val="000F0ECE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09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63A28"/>
    <w:rsid w:val="002874CE"/>
    <w:rsid w:val="002A53CB"/>
    <w:rsid w:val="002B2046"/>
    <w:rsid w:val="002B7A11"/>
    <w:rsid w:val="002C60EB"/>
    <w:rsid w:val="002C7E38"/>
    <w:rsid w:val="002E427A"/>
    <w:rsid w:val="002E79FB"/>
    <w:rsid w:val="00304995"/>
    <w:rsid w:val="00313385"/>
    <w:rsid w:val="0032609B"/>
    <w:rsid w:val="00326916"/>
    <w:rsid w:val="0032696B"/>
    <w:rsid w:val="0033109D"/>
    <w:rsid w:val="00336D11"/>
    <w:rsid w:val="00343184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83BB5"/>
    <w:rsid w:val="00397F53"/>
    <w:rsid w:val="003A172C"/>
    <w:rsid w:val="003A53A2"/>
    <w:rsid w:val="003B7C8E"/>
    <w:rsid w:val="003C4B44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534D4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0580F"/>
    <w:rsid w:val="00614004"/>
    <w:rsid w:val="006327B2"/>
    <w:rsid w:val="0064048F"/>
    <w:rsid w:val="00641123"/>
    <w:rsid w:val="00647251"/>
    <w:rsid w:val="00647880"/>
    <w:rsid w:val="0066017E"/>
    <w:rsid w:val="0066235D"/>
    <w:rsid w:val="00663D94"/>
    <w:rsid w:val="006657B5"/>
    <w:rsid w:val="00677CDA"/>
    <w:rsid w:val="00680F4B"/>
    <w:rsid w:val="00693366"/>
    <w:rsid w:val="00695D70"/>
    <w:rsid w:val="00696EE0"/>
    <w:rsid w:val="006B2E2F"/>
    <w:rsid w:val="006C1C78"/>
    <w:rsid w:val="006D43CE"/>
    <w:rsid w:val="006D480C"/>
    <w:rsid w:val="006E21A8"/>
    <w:rsid w:val="006F4E10"/>
    <w:rsid w:val="006F590B"/>
    <w:rsid w:val="00701ED2"/>
    <w:rsid w:val="00712F45"/>
    <w:rsid w:val="00725AE9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25F2C"/>
    <w:rsid w:val="00832304"/>
    <w:rsid w:val="00832E1D"/>
    <w:rsid w:val="00836AE6"/>
    <w:rsid w:val="00845DD8"/>
    <w:rsid w:val="00873135"/>
    <w:rsid w:val="00884923"/>
    <w:rsid w:val="00890877"/>
    <w:rsid w:val="008A08C7"/>
    <w:rsid w:val="008A2197"/>
    <w:rsid w:val="008B045C"/>
    <w:rsid w:val="008B1743"/>
    <w:rsid w:val="008B2787"/>
    <w:rsid w:val="008B6E39"/>
    <w:rsid w:val="008C5E59"/>
    <w:rsid w:val="008D4A4B"/>
    <w:rsid w:val="008E0A07"/>
    <w:rsid w:val="008E4553"/>
    <w:rsid w:val="008E5725"/>
    <w:rsid w:val="00907FCA"/>
    <w:rsid w:val="00916769"/>
    <w:rsid w:val="0092604A"/>
    <w:rsid w:val="009616D0"/>
    <w:rsid w:val="009628A4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E3EBA"/>
    <w:rsid w:val="00AE6246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2B0A"/>
    <w:rsid w:val="00B85D9D"/>
    <w:rsid w:val="00B920FB"/>
    <w:rsid w:val="00BA4864"/>
    <w:rsid w:val="00BB7B92"/>
    <w:rsid w:val="00BD4C02"/>
    <w:rsid w:val="00BE1A9D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56E7"/>
    <w:rsid w:val="00CE74B1"/>
    <w:rsid w:val="00D01712"/>
    <w:rsid w:val="00D123E5"/>
    <w:rsid w:val="00D21E57"/>
    <w:rsid w:val="00D275D4"/>
    <w:rsid w:val="00D31C6B"/>
    <w:rsid w:val="00D32080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1FAF"/>
    <w:rsid w:val="00E553A1"/>
    <w:rsid w:val="00E577A7"/>
    <w:rsid w:val="00E60DE5"/>
    <w:rsid w:val="00E84FBB"/>
    <w:rsid w:val="00E90511"/>
    <w:rsid w:val="00E97524"/>
    <w:rsid w:val="00EB20FA"/>
    <w:rsid w:val="00EC4D85"/>
    <w:rsid w:val="00ED2D05"/>
    <w:rsid w:val="00EE511B"/>
    <w:rsid w:val="00EE7BCA"/>
    <w:rsid w:val="00F13AFB"/>
    <w:rsid w:val="00F24220"/>
    <w:rsid w:val="00F307F6"/>
    <w:rsid w:val="00F350B4"/>
    <w:rsid w:val="00F42266"/>
    <w:rsid w:val="00F42C9F"/>
    <w:rsid w:val="00F50293"/>
    <w:rsid w:val="00F5787E"/>
    <w:rsid w:val="00F72B43"/>
    <w:rsid w:val="00F80C41"/>
    <w:rsid w:val="00F94322"/>
    <w:rsid w:val="00FA31EB"/>
    <w:rsid w:val="00FB1B60"/>
    <w:rsid w:val="00FC054A"/>
    <w:rsid w:val="00FE347B"/>
    <w:rsid w:val="00FE554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25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254AC-FE53-421C-A8EA-4B666D3C3973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8</cp:revision>
  <cp:lastPrinted>2020-09-01T15:30:00Z</cp:lastPrinted>
  <dcterms:created xsi:type="dcterms:W3CDTF">2023-03-30T20:41:00Z</dcterms:created>
  <dcterms:modified xsi:type="dcterms:W3CDTF">2024-01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